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6325" w14:textId="2416128C" w:rsidR="000533B6" w:rsidRPr="00E53385" w:rsidRDefault="00247A57" w:rsidP="000533B6">
      <w:pPr>
        <w:rPr>
          <w:rFonts w:ascii="Times New Roman" w:hAnsi="Times New Roman"/>
        </w:rPr>
      </w:pPr>
      <w:r w:rsidRPr="00E53385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58E219BF" wp14:editId="3F961D7B">
            <wp:simplePos x="0" y="0"/>
            <wp:positionH relativeFrom="margin">
              <wp:posOffset>4655820</wp:posOffset>
            </wp:positionH>
            <wp:positionV relativeFrom="paragraph">
              <wp:posOffset>-446405</wp:posOffset>
            </wp:positionV>
            <wp:extent cx="1988185" cy="29203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2B4" w:rsidRPr="00E53385">
        <w:rPr>
          <w:rFonts w:ascii="Times New Roman" w:hAnsi="Times New Roman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2B3237" wp14:editId="7DD259C0">
                <wp:simplePos x="0" y="0"/>
                <wp:positionH relativeFrom="column">
                  <wp:posOffset>83820</wp:posOffset>
                </wp:positionH>
                <wp:positionV relativeFrom="paragraph">
                  <wp:posOffset>0</wp:posOffset>
                </wp:positionV>
                <wp:extent cx="3048000" cy="2057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D7775" w14:textId="77777777" w:rsidR="0010793B" w:rsidRDefault="0010793B" w:rsidP="0010793B">
                            <w:pPr>
                              <w:spacing w:after="0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2740C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Central Otago A&amp;P Association </w:t>
                            </w:r>
                          </w:p>
                          <w:p w14:paraId="652C7EEC" w14:textId="77777777" w:rsidR="0010793B" w:rsidRPr="00F46DFA" w:rsidRDefault="0010793B" w:rsidP="0010793B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46DFA">
                              <w:rPr>
                                <w:b/>
                                <w:i/>
                                <w:i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sting a Royal Event Home Industry Section</w:t>
                            </w:r>
                          </w:p>
                          <w:p w14:paraId="770E0AA4" w14:textId="77777777" w:rsidR="0010793B" w:rsidRPr="002740C8" w:rsidRDefault="0010793B" w:rsidP="0010793B">
                            <w:pPr>
                              <w:spacing w:after="0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125th</w:t>
                            </w:r>
                            <w:r w:rsidRPr="002740C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Annual Show Day</w:t>
                            </w:r>
                          </w:p>
                          <w:p w14:paraId="70BB2D89" w14:textId="1CFC22AF" w:rsidR="0010793B" w:rsidRPr="002740C8" w:rsidRDefault="0010793B" w:rsidP="0010793B">
                            <w:pPr>
                              <w:spacing w:after="0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1</w:t>
                            </w:r>
                            <w:r w:rsidR="00247A57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February 202</w:t>
                            </w:r>
                            <w:r w:rsidR="00247A57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3</w:t>
                            </w:r>
                            <w:r w:rsidRPr="002740C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2740C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Omakau</w:t>
                            </w:r>
                            <w:proofErr w:type="spellEnd"/>
                            <w:r w:rsidRPr="002740C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Domain</w:t>
                            </w:r>
                          </w:p>
                          <w:p w14:paraId="4F93E0B4" w14:textId="77777777" w:rsidR="000E0953" w:rsidRPr="00D96B54" w:rsidRDefault="000E0953" w:rsidP="000533B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2035D9" w14:textId="75FB5D61" w:rsidR="000533B6" w:rsidRPr="00B7144D" w:rsidRDefault="000533B6" w:rsidP="000533B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 xml:space="preserve">Secretary </w:t>
                            </w:r>
                            <w:r w:rsidR="00D342DF"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–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 xml:space="preserve"> </w:t>
                            </w:r>
                            <w:r w:rsidR="00D342DF"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 xml:space="preserve">Jennifer </w:t>
                            </w:r>
                            <w:r w:rsidR="00734E58"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Huddleston</w:t>
                            </w:r>
                          </w:p>
                          <w:p w14:paraId="29BECB95" w14:textId="77777777" w:rsidR="000533B6" w:rsidRPr="00F8100E" w:rsidRDefault="00D342DF" w:rsidP="000533B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 xml:space="preserve">56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Keddell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 xml:space="preserve"> Rd RD3</w:t>
                            </w:r>
                          </w:p>
                          <w:p w14:paraId="1794CF73" w14:textId="77777777" w:rsidR="000533B6" w:rsidRPr="00B7144D" w:rsidRDefault="00D342DF" w:rsidP="000533B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Springvale, Alexandra 9393</w:t>
                            </w:r>
                          </w:p>
                          <w:p w14:paraId="42E72AB8" w14:textId="3DE2FF98" w:rsidR="000533B6" w:rsidRPr="00B7144D" w:rsidRDefault="000533B6" w:rsidP="000533B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B7144D"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 xml:space="preserve">Ph: 027 </w:t>
                            </w:r>
                            <w:r w:rsidR="00D342DF"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 xml:space="preserve">229 </w:t>
                            </w:r>
                            <w:proofErr w:type="gramStart"/>
                            <w:r w:rsidR="00D342DF"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921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 xml:space="preserve">  </w:t>
                            </w:r>
                            <w:r w:rsidRPr="00B7144D"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Email</w:t>
                            </w:r>
                            <w:proofErr w:type="gramEnd"/>
                            <w:r w:rsidRPr="00B7144D"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:</w:t>
                            </w:r>
                            <w:r w:rsidR="00CF046F"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 xml:space="preserve"> </w:t>
                            </w:r>
                            <w:r w:rsidR="00CF046F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eastAsia="en-NZ"/>
                              </w:rPr>
                              <w:t>centralotago.secretary@gmail.com</w:t>
                            </w:r>
                          </w:p>
                          <w:p w14:paraId="395EBAAC" w14:textId="77777777" w:rsidR="000533B6" w:rsidRDefault="000533B6" w:rsidP="000533B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</w:pPr>
                            <w:r w:rsidRPr="00B7144D"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Find us on Facebook: Central Otago A&amp;P Show</w:t>
                            </w:r>
                          </w:p>
                          <w:p w14:paraId="022C2C8F" w14:textId="77777777" w:rsidR="000533B6" w:rsidRPr="00B7144D" w:rsidRDefault="000533B6" w:rsidP="000533B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en-NZ"/>
                              </w:rPr>
                              <w:t>www.coap.co.nz</w:t>
                            </w:r>
                          </w:p>
                          <w:p w14:paraId="73B615C8" w14:textId="77777777" w:rsidR="000533B6" w:rsidRDefault="000533B6" w:rsidP="000533B6">
                            <w:pPr>
                              <w:spacing w:after="0" w:line="240" w:lineRule="auto"/>
                              <w:rPr>
                                <w:b/>
                                <w:color w:val="007A37"/>
                                <w:sz w:val="20"/>
                                <w:szCs w:val="20"/>
                                <w:lang w:eastAsia="en-NZ"/>
                              </w:rPr>
                            </w:pPr>
                          </w:p>
                          <w:p w14:paraId="2B6E7D77" w14:textId="77777777" w:rsidR="000533B6" w:rsidRDefault="000533B6" w:rsidP="000533B6">
                            <w:pPr>
                              <w:spacing w:after="0" w:line="240" w:lineRule="auto"/>
                              <w:rPr>
                                <w:b/>
                                <w:color w:val="007A37"/>
                                <w:sz w:val="20"/>
                                <w:szCs w:val="20"/>
                                <w:lang w:eastAsia="en-NZ"/>
                              </w:rPr>
                            </w:pPr>
                          </w:p>
                          <w:p w14:paraId="48D006B0" w14:textId="77777777" w:rsidR="000533B6" w:rsidRDefault="000533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B3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6pt;margin-top:0;width:240pt;height:1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" stroked="f">
                <v:textbox>
                  <w:txbxContent>
                    <w:p w14:paraId="038D7775" w14:textId="77777777" w:rsidR="0010793B" w:rsidRDefault="0010793B" w:rsidP="0010793B">
                      <w:pPr>
                        <w:spacing w:after="0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2740C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Central Otago A&amp;P Association </w:t>
                      </w:r>
                    </w:p>
                    <w:p w14:paraId="652C7EEC" w14:textId="77777777" w:rsidR="0010793B" w:rsidRPr="00F46DFA" w:rsidRDefault="0010793B" w:rsidP="0010793B">
                      <w:pPr>
                        <w:spacing w:after="0"/>
                        <w:rPr>
                          <w:b/>
                          <w:i/>
                          <w:iCs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46DFA">
                        <w:rPr>
                          <w:b/>
                          <w:i/>
                          <w:iCs/>
                          <w:color w:val="4F6228" w:themeColor="accent3" w:themeShade="80"/>
                          <w:sz w:val="24"/>
                          <w:szCs w:val="24"/>
                        </w:rPr>
                        <w:t>Hosting a Royal Event Home Industry Section</w:t>
                      </w:r>
                    </w:p>
                    <w:p w14:paraId="770E0AA4" w14:textId="77777777" w:rsidR="0010793B" w:rsidRPr="002740C8" w:rsidRDefault="0010793B" w:rsidP="0010793B">
                      <w:pPr>
                        <w:spacing w:after="0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125th</w:t>
                      </w:r>
                      <w:r w:rsidRPr="002740C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Annual Show Day</w:t>
                      </w:r>
                    </w:p>
                    <w:p w14:paraId="70BB2D89" w14:textId="1CFC22AF" w:rsidR="0010793B" w:rsidRPr="002740C8" w:rsidRDefault="0010793B" w:rsidP="0010793B">
                      <w:pPr>
                        <w:spacing w:after="0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1</w:t>
                      </w:r>
                      <w:r w:rsidR="00247A57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February 202</w:t>
                      </w:r>
                      <w:r w:rsidR="00247A57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3</w:t>
                      </w:r>
                      <w:r w:rsidRPr="002740C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2740C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Omakau</w:t>
                      </w:r>
                      <w:proofErr w:type="spellEnd"/>
                      <w:r w:rsidRPr="002740C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Domain</w:t>
                      </w:r>
                    </w:p>
                    <w:p w14:paraId="4F93E0B4" w14:textId="77777777" w:rsidR="000E0953" w:rsidRPr="00D96B54" w:rsidRDefault="000E0953" w:rsidP="000533B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772035D9" w14:textId="75FB5D61" w:rsidR="000533B6" w:rsidRPr="00B7144D" w:rsidRDefault="000533B6" w:rsidP="000533B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eastAsia="en-NZ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en-NZ"/>
                        </w:rPr>
                        <w:t xml:space="preserve">Secretary </w:t>
                      </w:r>
                      <w:r w:rsidR="00D342DF">
                        <w:rPr>
                          <w:b/>
                          <w:sz w:val="18"/>
                          <w:szCs w:val="18"/>
                          <w:lang w:eastAsia="en-NZ"/>
                        </w:rPr>
                        <w:t>–</w:t>
                      </w:r>
                      <w:r>
                        <w:rPr>
                          <w:b/>
                          <w:sz w:val="18"/>
                          <w:szCs w:val="18"/>
                          <w:lang w:eastAsia="en-NZ"/>
                        </w:rPr>
                        <w:t xml:space="preserve"> </w:t>
                      </w:r>
                      <w:r w:rsidR="00D342DF">
                        <w:rPr>
                          <w:b/>
                          <w:sz w:val="18"/>
                          <w:szCs w:val="18"/>
                          <w:lang w:eastAsia="en-NZ"/>
                        </w:rPr>
                        <w:t xml:space="preserve">Jennifer </w:t>
                      </w:r>
                      <w:r w:rsidR="00734E58">
                        <w:rPr>
                          <w:b/>
                          <w:sz w:val="18"/>
                          <w:szCs w:val="18"/>
                          <w:lang w:eastAsia="en-NZ"/>
                        </w:rPr>
                        <w:t>Huddleston</w:t>
                      </w:r>
                    </w:p>
                    <w:p w14:paraId="29BECB95" w14:textId="77777777" w:rsidR="000533B6" w:rsidRPr="00F8100E" w:rsidRDefault="00D342DF" w:rsidP="000533B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en-NZ"/>
                        </w:rPr>
                        <w:t xml:space="preserve">56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eastAsia="en-NZ"/>
                        </w:rPr>
                        <w:t>Keddell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  <w:lang w:eastAsia="en-NZ"/>
                        </w:rPr>
                        <w:t xml:space="preserve"> Rd RD3</w:t>
                      </w:r>
                    </w:p>
                    <w:p w14:paraId="1794CF73" w14:textId="77777777" w:rsidR="000533B6" w:rsidRPr="00B7144D" w:rsidRDefault="00D342DF" w:rsidP="000533B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eastAsia="en-NZ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en-NZ"/>
                        </w:rPr>
                        <w:t>Springvale, Alexandra 9393</w:t>
                      </w:r>
                    </w:p>
                    <w:p w14:paraId="42E72AB8" w14:textId="3DE2FF98" w:rsidR="000533B6" w:rsidRPr="00B7144D" w:rsidRDefault="000533B6" w:rsidP="000533B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eastAsia="en-NZ"/>
                        </w:rPr>
                      </w:pPr>
                      <w:r w:rsidRPr="00B7144D">
                        <w:rPr>
                          <w:b/>
                          <w:sz w:val="18"/>
                          <w:szCs w:val="18"/>
                          <w:lang w:eastAsia="en-NZ"/>
                        </w:rPr>
                        <w:t xml:space="preserve">Ph: 027 </w:t>
                      </w:r>
                      <w:r w:rsidR="00D342DF">
                        <w:rPr>
                          <w:b/>
                          <w:sz w:val="18"/>
                          <w:szCs w:val="18"/>
                          <w:lang w:eastAsia="en-NZ"/>
                        </w:rPr>
                        <w:t xml:space="preserve">229 </w:t>
                      </w:r>
                      <w:proofErr w:type="gramStart"/>
                      <w:r w:rsidR="00D342DF">
                        <w:rPr>
                          <w:b/>
                          <w:sz w:val="18"/>
                          <w:szCs w:val="18"/>
                          <w:lang w:eastAsia="en-NZ"/>
                        </w:rPr>
                        <w:t>9213</w:t>
                      </w:r>
                      <w:r>
                        <w:rPr>
                          <w:b/>
                          <w:sz w:val="18"/>
                          <w:szCs w:val="18"/>
                          <w:lang w:eastAsia="en-NZ"/>
                        </w:rPr>
                        <w:t xml:space="preserve">  </w:t>
                      </w:r>
                      <w:r w:rsidRPr="00B7144D">
                        <w:rPr>
                          <w:b/>
                          <w:sz w:val="18"/>
                          <w:szCs w:val="18"/>
                          <w:lang w:eastAsia="en-NZ"/>
                        </w:rPr>
                        <w:t>Email</w:t>
                      </w:r>
                      <w:proofErr w:type="gramEnd"/>
                      <w:r w:rsidRPr="00B7144D">
                        <w:rPr>
                          <w:b/>
                          <w:sz w:val="18"/>
                          <w:szCs w:val="18"/>
                          <w:lang w:eastAsia="en-NZ"/>
                        </w:rPr>
                        <w:t>:</w:t>
                      </w:r>
                      <w:r w:rsidR="00CF046F">
                        <w:rPr>
                          <w:b/>
                          <w:sz w:val="18"/>
                          <w:szCs w:val="18"/>
                          <w:lang w:eastAsia="en-NZ"/>
                        </w:rPr>
                        <w:t xml:space="preserve"> </w:t>
                      </w:r>
                      <w:r w:rsidR="00CF046F">
                        <w:rPr>
                          <w:b/>
                          <w:sz w:val="18"/>
                          <w:szCs w:val="18"/>
                          <w:u w:val="single"/>
                          <w:lang w:eastAsia="en-NZ"/>
                        </w:rPr>
                        <w:t>centralotago.secretary@gmail.com</w:t>
                      </w:r>
                    </w:p>
                    <w:p w14:paraId="395EBAAC" w14:textId="77777777" w:rsidR="000533B6" w:rsidRDefault="000533B6" w:rsidP="000533B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eastAsia="en-NZ"/>
                        </w:rPr>
                      </w:pPr>
                      <w:r w:rsidRPr="00B7144D">
                        <w:rPr>
                          <w:b/>
                          <w:sz w:val="18"/>
                          <w:szCs w:val="18"/>
                          <w:lang w:eastAsia="en-NZ"/>
                        </w:rPr>
                        <w:t>Find us on Facebook: Central Otago A&amp;P Show</w:t>
                      </w:r>
                    </w:p>
                    <w:p w14:paraId="022C2C8F" w14:textId="77777777" w:rsidR="000533B6" w:rsidRPr="00B7144D" w:rsidRDefault="000533B6" w:rsidP="000533B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eastAsia="en-NZ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en-NZ"/>
                        </w:rPr>
                        <w:t>www.coap.co.nz</w:t>
                      </w:r>
                    </w:p>
                    <w:p w14:paraId="73B615C8" w14:textId="77777777" w:rsidR="000533B6" w:rsidRDefault="000533B6" w:rsidP="000533B6">
                      <w:pPr>
                        <w:spacing w:after="0" w:line="240" w:lineRule="auto"/>
                        <w:rPr>
                          <w:b/>
                          <w:color w:val="007A37"/>
                          <w:sz w:val="20"/>
                          <w:szCs w:val="20"/>
                          <w:lang w:eastAsia="en-NZ"/>
                        </w:rPr>
                      </w:pPr>
                    </w:p>
                    <w:p w14:paraId="2B6E7D77" w14:textId="77777777" w:rsidR="000533B6" w:rsidRDefault="000533B6" w:rsidP="000533B6">
                      <w:pPr>
                        <w:spacing w:after="0" w:line="240" w:lineRule="auto"/>
                        <w:rPr>
                          <w:b/>
                          <w:color w:val="007A37"/>
                          <w:sz w:val="20"/>
                          <w:szCs w:val="20"/>
                          <w:lang w:eastAsia="en-NZ"/>
                        </w:rPr>
                      </w:pPr>
                    </w:p>
                    <w:p w14:paraId="48D006B0" w14:textId="77777777" w:rsidR="000533B6" w:rsidRDefault="000533B6"/>
                  </w:txbxContent>
                </v:textbox>
                <w10:wrap type="square"/>
              </v:shape>
            </w:pict>
          </mc:Fallback>
        </mc:AlternateContent>
      </w:r>
      <w:r w:rsidR="000533B6" w:rsidRPr="00E53385">
        <w:rPr>
          <w:rFonts w:ascii="Times New Roman" w:hAnsi="Times New Roman"/>
          <w:sz w:val="28"/>
          <w:szCs w:val="28"/>
        </w:rPr>
        <w:tab/>
      </w:r>
      <w:r w:rsidR="000533B6" w:rsidRPr="00E53385">
        <w:rPr>
          <w:rFonts w:ascii="Times New Roman" w:hAnsi="Times New Roman"/>
          <w:sz w:val="28"/>
          <w:szCs w:val="28"/>
        </w:rPr>
        <w:tab/>
      </w:r>
    </w:p>
    <w:p w14:paraId="2984F789" w14:textId="77777777" w:rsidR="003D66A6" w:rsidRPr="00E53385" w:rsidRDefault="000533B6" w:rsidP="003D66A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53385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Pr="00E53385">
        <w:rPr>
          <w:rFonts w:ascii="Times New Roman" w:hAnsi="Times New Roman"/>
          <w:sz w:val="28"/>
          <w:szCs w:val="28"/>
        </w:rPr>
        <w:tab/>
      </w:r>
      <w:r w:rsidRPr="00E53385">
        <w:rPr>
          <w:rFonts w:ascii="Times New Roman" w:hAnsi="Times New Roman"/>
          <w:sz w:val="28"/>
          <w:szCs w:val="28"/>
        </w:rPr>
        <w:tab/>
      </w:r>
      <w:r w:rsidRPr="00E53385">
        <w:rPr>
          <w:rFonts w:ascii="Times New Roman" w:hAnsi="Times New Roman"/>
          <w:sz w:val="28"/>
          <w:szCs w:val="28"/>
        </w:rPr>
        <w:tab/>
      </w:r>
    </w:p>
    <w:p w14:paraId="0111A99C" w14:textId="77777777" w:rsidR="00734E58" w:rsidRPr="00E53385" w:rsidRDefault="00734E58" w:rsidP="003D66A6">
      <w:pPr>
        <w:spacing w:after="0"/>
        <w:rPr>
          <w:rFonts w:ascii="Times New Roman" w:hAnsi="Times New Roman"/>
          <w:sz w:val="24"/>
          <w:szCs w:val="24"/>
          <w:lang w:eastAsia="en-NZ"/>
        </w:rPr>
      </w:pPr>
    </w:p>
    <w:p w14:paraId="46C61B23" w14:textId="77777777" w:rsidR="00734E58" w:rsidRPr="00E53385" w:rsidRDefault="00734E58" w:rsidP="003D66A6">
      <w:pPr>
        <w:spacing w:after="0"/>
        <w:rPr>
          <w:rFonts w:ascii="Times New Roman" w:hAnsi="Times New Roman"/>
          <w:sz w:val="24"/>
          <w:szCs w:val="24"/>
          <w:lang w:eastAsia="en-NZ"/>
        </w:rPr>
      </w:pPr>
    </w:p>
    <w:p w14:paraId="19308F31" w14:textId="77777777" w:rsidR="00734E58" w:rsidRPr="00E53385" w:rsidRDefault="00734E58" w:rsidP="003D66A6">
      <w:pPr>
        <w:spacing w:after="0"/>
        <w:rPr>
          <w:rFonts w:ascii="Times New Roman" w:hAnsi="Times New Roman"/>
          <w:sz w:val="24"/>
          <w:szCs w:val="24"/>
          <w:lang w:eastAsia="en-NZ"/>
        </w:rPr>
      </w:pPr>
    </w:p>
    <w:p w14:paraId="3BC34654" w14:textId="77777777" w:rsidR="00734E58" w:rsidRPr="00E53385" w:rsidRDefault="00734E58" w:rsidP="003D66A6">
      <w:pPr>
        <w:spacing w:after="0"/>
        <w:rPr>
          <w:rFonts w:ascii="Times New Roman" w:hAnsi="Times New Roman"/>
          <w:sz w:val="24"/>
          <w:szCs w:val="24"/>
          <w:lang w:eastAsia="en-NZ"/>
        </w:rPr>
      </w:pPr>
    </w:p>
    <w:p w14:paraId="0B0F19B3" w14:textId="77777777" w:rsidR="00734E58" w:rsidRPr="00E53385" w:rsidRDefault="00734E58" w:rsidP="003D66A6">
      <w:pPr>
        <w:spacing w:after="0"/>
        <w:rPr>
          <w:rFonts w:ascii="Times New Roman" w:hAnsi="Times New Roman"/>
          <w:sz w:val="24"/>
          <w:szCs w:val="24"/>
          <w:lang w:eastAsia="en-NZ"/>
        </w:rPr>
      </w:pPr>
    </w:p>
    <w:p w14:paraId="526D2D00" w14:textId="77777777" w:rsidR="00734E58" w:rsidRPr="00E53385" w:rsidRDefault="00734E58" w:rsidP="003D66A6">
      <w:pPr>
        <w:spacing w:after="0"/>
        <w:rPr>
          <w:rFonts w:ascii="Times New Roman" w:hAnsi="Times New Roman"/>
          <w:sz w:val="24"/>
          <w:szCs w:val="24"/>
          <w:lang w:eastAsia="en-NZ"/>
        </w:rPr>
      </w:pPr>
    </w:p>
    <w:p w14:paraId="3B69BA81" w14:textId="77777777" w:rsidR="00734E58" w:rsidRPr="00E53385" w:rsidRDefault="00734E58" w:rsidP="003D66A6">
      <w:pPr>
        <w:spacing w:after="0"/>
        <w:rPr>
          <w:rFonts w:ascii="Times New Roman" w:hAnsi="Times New Roman"/>
          <w:sz w:val="24"/>
          <w:szCs w:val="24"/>
          <w:lang w:eastAsia="en-NZ"/>
        </w:rPr>
      </w:pPr>
    </w:p>
    <w:p w14:paraId="39F1A25E" w14:textId="23ABDBA5" w:rsidR="00B827BD" w:rsidRPr="00E53385" w:rsidRDefault="00B827BD" w:rsidP="00977246">
      <w:pPr>
        <w:spacing w:after="0"/>
        <w:rPr>
          <w:rFonts w:ascii="Times New Roman" w:hAnsi="Times New Roman"/>
          <w:sz w:val="24"/>
          <w:szCs w:val="24"/>
          <w:lang w:eastAsia="en-NZ"/>
        </w:rPr>
      </w:pPr>
    </w:p>
    <w:p w14:paraId="0C8DF903" w14:textId="77777777" w:rsidR="0091778B" w:rsidRPr="00E53385" w:rsidRDefault="0091778B" w:rsidP="00977246">
      <w:pPr>
        <w:spacing w:after="0"/>
        <w:rPr>
          <w:rFonts w:ascii="Times New Roman" w:hAnsi="Times New Roman"/>
          <w:b/>
          <w:bCs/>
          <w:sz w:val="36"/>
          <w:szCs w:val="36"/>
        </w:rPr>
      </w:pPr>
    </w:p>
    <w:p w14:paraId="5E465B7F" w14:textId="3D96AB9A" w:rsidR="0091778B" w:rsidRPr="00E53385" w:rsidRDefault="0091778B" w:rsidP="00977246">
      <w:pPr>
        <w:spacing w:after="0"/>
        <w:rPr>
          <w:rFonts w:ascii="Times New Roman" w:hAnsi="Times New Roman"/>
          <w:b/>
          <w:bCs/>
          <w:sz w:val="36"/>
          <w:szCs w:val="36"/>
        </w:rPr>
      </w:pPr>
      <w:r w:rsidRPr="00E53385">
        <w:rPr>
          <w:rFonts w:ascii="Times New Roman" w:hAnsi="Times New Roman"/>
          <w:b/>
          <w:bCs/>
          <w:sz w:val="36"/>
          <w:szCs w:val="36"/>
        </w:rPr>
        <w:t>YES! We wish to sponsor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1247"/>
        <w:gridCol w:w="1811"/>
        <w:gridCol w:w="1545"/>
        <w:gridCol w:w="1545"/>
      </w:tblGrid>
      <w:tr w:rsidR="0091778B" w:rsidRPr="00E53385" w14:paraId="654D3FAE" w14:textId="77777777" w:rsidTr="005706B2">
        <w:tc>
          <w:tcPr>
            <w:tcW w:w="4308" w:type="dxa"/>
          </w:tcPr>
          <w:p w14:paraId="63A25171" w14:textId="43B60EC7" w:rsidR="0091778B" w:rsidRPr="00E53385" w:rsidRDefault="0091778B" w:rsidP="009772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3385">
              <w:rPr>
                <w:rFonts w:ascii="Times New Roman" w:hAnsi="Times New Roman"/>
                <w:b/>
                <w:bCs/>
                <w:sz w:val="28"/>
                <w:szCs w:val="28"/>
              </w:rPr>
              <w:t>Company Name</w:t>
            </w:r>
          </w:p>
        </w:tc>
        <w:tc>
          <w:tcPr>
            <w:tcW w:w="6148" w:type="dxa"/>
            <w:gridSpan w:val="4"/>
          </w:tcPr>
          <w:p w14:paraId="651B59B4" w14:textId="77777777" w:rsidR="0091778B" w:rsidRPr="00E53385" w:rsidRDefault="0091778B" w:rsidP="009772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78B" w:rsidRPr="00E53385" w14:paraId="0D0C2C39" w14:textId="77777777" w:rsidTr="005706B2">
        <w:tc>
          <w:tcPr>
            <w:tcW w:w="4308" w:type="dxa"/>
          </w:tcPr>
          <w:p w14:paraId="5F90E8A0" w14:textId="3A48F1CC" w:rsidR="0091778B" w:rsidRPr="00E53385" w:rsidRDefault="0091778B" w:rsidP="009772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3385">
              <w:rPr>
                <w:rFonts w:ascii="Times New Roman" w:hAnsi="Times New Roman"/>
                <w:b/>
                <w:bCs/>
                <w:sz w:val="28"/>
                <w:szCs w:val="28"/>
              </w:rPr>
              <w:t>Contact Name</w:t>
            </w:r>
          </w:p>
        </w:tc>
        <w:tc>
          <w:tcPr>
            <w:tcW w:w="6148" w:type="dxa"/>
            <w:gridSpan w:val="4"/>
          </w:tcPr>
          <w:p w14:paraId="553929FA" w14:textId="77777777" w:rsidR="0091778B" w:rsidRPr="00E53385" w:rsidRDefault="0091778B" w:rsidP="009772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78B" w:rsidRPr="00E53385" w14:paraId="2811D65B" w14:textId="77777777" w:rsidTr="005706B2">
        <w:tc>
          <w:tcPr>
            <w:tcW w:w="4308" w:type="dxa"/>
          </w:tcPr>
          <w:p w14:paraId="2709365D" w14:textId="726D72FB" w:rsidR="0091778B" w:rsidRPr="00E53385" w:rsidRDefault="0091778B" w:rsidP="009772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3385">
              <w:rPr>
                <w:rFonts w:ascii="Times New Roman" w:hAnsi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6148" w:type="dxa"/>
            <w:gridSpan w:val="4"/>
          </w:tcPr>
          <w:p w14:paraId="27775558" w14:textId="77777777" w:rsidR="0091778B" w:rsidRPr="00E53385" w:rsidRDefault="0091778B" w:rsidP="009772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78B" w:rsidRPr="00E53385" w14:paraId="56340249" w14:textId="77777777" w:rsidTr="005706B2">
        <w:tc>
          <w:tcPr>
            <w:tcW w:w="4308" w:type="dxa"/>
          </w:tcPr>
          <w:p w14:paraId="4F591C2D" w14:textId="62765622" w:rsidR="0091778B" w:rsidRPr="00E53385" w:rsidRDefault="0091778B" w:rsidP="009772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3385">
              <w:rPr>
                <w:rFonts w:ascii="Times New Roman" w:hAnsi="Times New Roman"/>
                <w:b/>
                <w:bCs/>
                <w:sz w:val="28"/>
                <w:szCs w:val="28"/>
              </w:rPr>
              <w:t>Mailing Address</w:t>
            </w:r>
          </w:p>
        </w:tc>
        <w:tc>
          <w:tcPr>
            <w:tcW w:w="6148" w:type="dxa"/>
            <w:gridSpan w:val="4"/>
          </w:tcPr>
          <w:p w14:paraId="289AD040" w14:textId="77777777" w:rsidR="0091778B" w:rsidRPr="00E53385" w:rsidRDefault="0091778B" w:rsidP="009772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78B" w:rsidRPr="00E53385" w14:paraId="1E044A2E" w14:textId="77777777" w:rsidTr="00B1239B">
        <w:tc>
          <w:tcPr>
            <w:tcW w:w="10456" w:type="dxa"/>
            <w:gridSpan w:val="5"/>
          </w:tcPr>
          <w:p w14:paraId="332B4509" w14:textId="77777777" w:rsidR="0091778B" w:rsidRPr="00E53385" w:rsidRDefault="0091778B" w:rsidP="009772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78B" w:rsidRPr="00E53385" w14:paraId="54C53C4B" w14:textId="77777777" w:rsidTr="0091778B">
        <w:tc>
          <w:tcPr>
            <w:tcW w:w="10456" w:type="dxa"/>
            <w:gridSpan w:val="5"/>
            <w:shd w:val="clear" w:color="auto" w:fill="002060"/>
          </w:tcPr>
          <w:p w14:paraId="11070130" w14:textId="7D19EF08" w:rsidR="0091778B" w:rsidRPr="00E53385" w:rsidRDefault="0091778B" w:rsidP="00977246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53385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Sponsorship Level</w:t>
            </w:r>
          </w:p>
        </w:tc>
      </w:tr>
      <w:tr w:rsidR="0091778B" w:rsidRPr="00E53385" w14:paraId="6E08D5F6" w14:textId="77777777" w:rsidTr="005706B2">
        <w:tc>
          <w:tcPr>
            <w:tcW w:w="4308" w:type="dxa"/>
          </w:tcPr>
          <w:p w14:paraId="2DA6E961" w14:textId="698376AD" w:rsidR="0091778B" w:rsidRPr="00E53385" w:rsidRDefault="0091778B" w:rsidP="00977246">
            <w:pPr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>Gold ($1000 and above)</w:t>
            </w:r>
          </w:p>
        </w:tc>
        <w:tc>
          <w:tcPr>
            <w:tcW w:w="6148" w:type="dxa"/>
            <w:gridSpan w:val="4"/>
          </w:tcPr>
          <w:p w14:paraId="775409CC" w14:textId="77777777" w:rsidR="0091778B" w:rsidRPr="00E53385" w:rsidRDefault="0091778B" w:rsidP="00977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78B" w:rsidRPr="00E53385" w14:paraId="4E6B9646" w14:textId="77777777" w:rsidTr="005706B2">
        <w:tc>
          <w:tcPr>
            <w:tcW w:w="4308" w:type="dxa"/>
          </w:tcPr>
          <w:p w14:paraId="64052C23" w14:textId="155DEE4C" w:rsidR="0091778B" w:rsidRPr="00E53385" w:rsidRDefault="0091778B" w:rsidP="00977246">
            <w:pPr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>Silver ($</w:t>
            </w:r>
            <w:proofErr w:type="gramStart"/>
            <w:r w:rsidRPr="00E53385">
              <w:rPr>
                <w:rFonts w:ascii="Times New Roman" w:hAnsi="Times New Roman"/>
                <w:sz w:val="24"/>
                <w:szCs w:val="24"/>
              </w:rPr>
              <w:t>500  to</w:t>
            </w:r>
            <w:proofErr w:type="gramEnd"/>
            <w:r w:rsidRPr="00E53385">
              <w:rPr>
                <w:rFonts w:ascii="Times New Roman" w:hAnsi="Times New Roman"/>
                <w:sz w:val="24"/>
                <w:szCs w:val="24"/>
              </w:rPr>
              <w:t xml:space="preserve"> $999)</w:t>
            </w:r>
          </w:p>
        </w:tc>
        <w:tc>
          <w:tcPr>
            <w:tcW w:w="6148" w:type="dxa"/>
            <w:gridSpan w:val="4"/>
          </w:tcPr>
          <w:p w14:paraId="357B189A" w14:textId="77777777" w:rsidR="0091778B" w:rsidRPr="00E53385" w:rsidRDefault="0091778B" w:rsidP="00977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78B" w:rsidRPr="00E53385" w14:paraId="5DC2A68D" w14:textId="77777777" w:rsidTr="005706B2">
        <w:tc>
          <w:tcPr>
            <w:tcW w:w="4308" w:type="dxa"/>
          </w:tcPr>
          <w:p w14:paraId="1070DC77" w14:textId="69E04EEE" w:rsidR="0091778B" w:rsidRPr="00E53385" w:rsidRDefault="0091778B" w:rsidP="00977246">
            <w:pPr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>Bronze ($250 to $499)</w:t>
            </w:r>
          </w:p>
        </w:tc>
        <w:tc>
          <w:tcPr>
            <w:tcW w:w="6148" w:type="dxa"/>
            <w:gridSpan w:val="4"/>
          </w:tcPr>
          <w:p w14:paraId="54C67D52" w14:textId="77777777" w:rsidR="0091778B" w:rsidRPr="00E53385" w:rsidRDefault="0091778B" w:rsidP="00977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78B" w:rsidRPr="00E53385" w14:paraId="78802F09" w14:textId="77777777" w:rsidTr="005706B2">
        <w:tc>
          <w:tcPr>
            <w:tcW w:w="4308" w:type="dxa"/>
          </w:tcPr>
          <w:p w14:paraId="5270E5D1" w14:textId="271DC9B1" w:rsidR="0091778B" w:rsidRPr="00E53385" w:rsidRDefault="0091778B" w:rsidP="00977246">
            <w:pPr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>Ruby ($100 to $249)</w:t>
            </w:r>
          </w:p>
        </w:tc>
        <w:tc>
          <w:tcPr>
            <w:tcW w:w="6148" w:type="dxa"/>
            <w:gridSpan w:val="4"/>
          </w:tcPr>
          <w:p w14:paraId="502D64C8" w14:textId="77777777" w:rsidR="0091778B" w:rsidRPr="00E53385" w:rsidRDefault="0091778B" w:rsidP="00977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78B" w:rsidRPr="00E53385" w14:paraId="16B6400C" w14:textId="77777777" w:rsidTr="00432F51">
        <w:tc>
          <w:tcPr>
            <w:tcW w:w="10456" w:type="dxa"/>
            <w:gridSpan w:val="5"/>
          </w:tcPr>
          <w:p w14:paraId="6FFEA2BE" w14:textId="77777777" w:rsidR="0091778B" w:rsidRPr="00E53385" w:rsidRDefault="0091778B" w:rsidP="00977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78B" w:rsidRPr="00E53385" w14:paraId="350F8905" w14:textId="77777777" w:rsidTr="0091778B">
        <w:tc>
          <w:tcPr>
            <w:tcW w:w="10456" w:type="dxa"/>
            <w:gridSpan w:val="5"/>
            <w:shd w:val="clear" w:color="auto" w:fill="002060"/>
          </w:tcPr>
          <w:p w14:paraId="5D5F88CA" w14:textId="666F6DC7" w:rsidR="0091778B" w:rsidRPr="00E53385" w:rsidRDefault="0091778B" w:rsidP="00977246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53385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Schedule Advertising (Printed in September)</w:t>
            </w:r>
          </w:p>
        </w:tc>
      </w:tr>
      <w:tr w:rsidR="0091778B" w:rsidRPr="00E53385" w14:paraId="0F5E469B" w14:textId="77777777" w:rsidTr="005706B2">
        <w:tc>
          <w:tcPr>
            <w:tcW w:w="4308" w:type="dxa"/>
          </w:tcPr>
          <w:p w14:paraId="7041EC94" w14:textId="738EA540" w:rsidR="0091778B" w:rsidRPr="00E53385" w:rsidRDefault="0091778B" w:rsidP="009772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385">
              <w:rPr>
                <w:rFonts w:ascii="Times New Roman" w:hAnsi="Times New Roman"/>
                <w:color w:val="000000"/>
                <w:sz w:val="28"/>
                <w:szCs w:val="28"/>
              </w:rPr>
              <w:t>Full Page</w:t>
            </w:r>
            <w:r w:rsidRPr="00E53385">
              <w:rPr>
                <w:rFonts w:ascii="Times New Roman" w:hAnsi="Times New Roman"/>
                <w:color w:val="000000"/>
              </w:rPr>
              <w:t xml:space="preserve"> </w:t>
            </w:r>
            <w:r w:rsidRPr="00E53385">
              <w:rPr>
                <w:rFonts w:ascii="Times New Roman" w:hAnsi="Times New Roman"/>
                <w:color w:val="000000"/>
              </w:rPr>
              <w:br/>
            </w:r>
            <w:r w:rsidRPr="00E53385">
              <w:rPr>
                <w:rFonts w:ascii="Times New Roman" w:hAnsi="Times New Roman"/>
                <w:color w:val="000000"/>
                <w:sz w:val="20"/>
                <w:szCs w:val="20"/>
              </w:rPr>
              <w:t>(Complementary with Gold Sponsorship)</w:t>
            </w:r>
          </w:p>
        </w:tc>
        <w:tc>
          <w:tcPr>
            <w:tcW w:w="1247" w:type="dxa"/>
          </w:tcPr>
          <w:p w14:paraId="0E991778" w14:textId="77777777" w:rsidR="0091778B" w:rsidRPr="00E53385" w:rsidRDefault="0091778B" w:rsidP="009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21DA4" w14:textId="7D3C5516" w:rsidR="0091778B" w:rsidRPr="00E53385" w:rsidRDefault="0091778B" w:rsidP="009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>$100</w:t>
            </w:r>
          </w:p>
        </w:tc>
        <w:tc>
          <w:tcPr>
            <w:tcW w:w="4901" w:type="dxa"/>
            <w:gridSpan w:val="3"/>
          </w:tcPr>
          <w:p w14:paraId="2C1DD417" w14:textId="24E49E1A" w:rsidR="0091778B" w:rsidRPr="00E53385" w:rsidRDefault="0091778B" w:rsidP="009177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78B" w:rsidRPr="00E53385" w14:paraId="5B6B7745" w14:textId="77777777" w:rsidTr="005706B2">
        <w:tc>
          <w:tcPr>
            <w:tcW w:w="4308" w:type="dxa"/>
          </w:tcPr>
          <w:p w14:paraId="20F39364" w14:textId="77777777" w:rsidR="0091778B" w:rsidRPr="00E53385" w:rsidRDefault="0091778B" w:rsidP="009772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alf Page </w:t>
            </w:r>
          </w:p>
          <w:p w14:paraId="1CB9C2A0" w14:textId="16283E88" w:rsidR="0091778B" w:rsidRPr="00E53385" w:rsidRDefault="0091778B" w:rsidP="009772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3385">
              <w:rPr>
                <w:rFonts w:ascii="Times New Roman" w:hAnsi="Times New Roman"/>
                <w:color w:val="000000"/>
                <w:sz w:val="20"/>
                <w:szCs w:val="20"/>
              </w:rPr>
              <w:t>(Complementary with Silver Sponsorship)</w:t>
            </w:r>
          </w:p>
        </w:tc>
        <w:tc>
          <w:tcPr>
            <w:tcW w:w="1247" w:type="dxa"/>
          </w:tcPr>
          <w:p w14:paraId="2903DEB6" w14:textId="77777777" w:rsidR="0091778B" w:rsidRPr="00E53385" w:rsidRDefault="0091778B" w:rsidP="009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0C6CA0" w14:textId="22260E6B" w:rsidR="0091778B" w:rsidRPr="00E53385" w:rsidRDefault="0091778B" w:rsidP="0091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sz w:val="24"/>
                <w:szCs w:val="24"/>
              </w:rPr>
              <w:t>$50</w:t>
            </w:r>
          </w:p>
        </w:tc>
        <w:tc>
          <w:tcPr>
            <w:tcW w:w="4901" w:type="dxa"/>
            <w:gridSpan w:val="3"/>
          </w:tcPr>
          <w:p w14:paraId="1D6C364A" w14:textId="5CE96D21" w:rsidR="0091778B" w:rsidRPr="00E53385" w:rsidRDefault="0091778B" w:rsidP="00977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B2" w:rsidRPr="00E53385" w14:paraId="727524B5" w14:textId="77777777" w:rsidTr="003E31C0">
        <w:tc>
          <w:tcPr>
            <w:tcW w:w="10456" w:type="dxa"/>
            <w:gridSpan w:val="5"/>
          </w:tcPr>
          <w:p w14:paraId="7A88F03C" w14:textId="08A72A5E" w:rsidR="005706B2" w:rsidRPr="00E53385" w:rsidRDefault="005706B2" w:rsidP="005706B2">
            <w:pPr>
              <w:rPr>
                <w:rFonts w:ascii="Times New Roman" w:hAnsi="Times New Roman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Please email Advertisement to centralotago.secretary@gmail.com before 1</w:t>
            </w:r>
            <w:r w:rsidR="005037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E5338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September 2021</w:t>
            </w:r>
          </w:p>
        </w:tc>
      </w:tr>
      <w:tr w:rsidR="00E53385" w:rsidRPr="00E53385" w14:paraId="47BA8AFD" w14:textId="77777777" w:rsidTr="00E53385">
        <w:trPr>
          <w:trHeight w:val="464"/>
        </w:trPr>
        <w:tc>
          <w:tcPr>
            <w:tcW w:w="7366" w:type="dxa"/>
            <w:gridSpan w:val="3"/>
          </w:tcPr>
          <w:p w14:paraId="0C68A70F" w14:textId="209ED7AD" w:rsidR="00E53385" w:rsidRPr="00E53385" w:rsidRDefault="00E53385" w:rsidP="00E53385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533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otal Sponsorship:</w:t>
            </w:r>
          </w:p>
        </w:tc>
        <w:tc>
          <w:tcPr>
            <w:tcW w:w="3090" w:type="dxa"/>
            <w:gridSpan w:val="2"/>
          </w:tcPr>
          <w:p w14:paraId="74AA6390" w14:textId="207039DD" w:rsidR="00E53385" w:rsidRPr="00E53385" w:rsidRDefault="00E53385" w:rsidP="005706B2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53385" w:rsidRPr="00E53385" w14:paraId="29F7D03F" w14:textId="77777777" w:rsidTr="00E53385">
        <w:trPr>
          <w:trHeight w:val="464"/>
        </w:trPr>
        <w:tc>
          <w:tcPr>
            <w:tcW w:w="10456" w:type="dxa"/>
            <w:gridSpan w:val="5"/>
            <w:shd w:val="clear" w:color="auto" w:fill="002060"/>
          </w:tcPr>
          <w:p w14:paraId="5D694137" w14:textId="6D419ED9" w:rsidR="00E53385" w:rsidRPr="00E53385" w:rsidRDefault="00E53385" w:rsidP="005706B2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53385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Additional Information</w:t>
            </w:r>
          </w:p>
        </w:tc>
      </w:tr>
      <w:tr w:rsidR="00E53385" w:rsidRPr="00E53385" w14:paraId="254F0CEC" w14:textId="77777777" w:rsidTr="007A628D">
        <w:trPr>
          <w:trHeight w:val="464"/>
        </w:trPr>
        <w:tc>
          <w:tcPr>
            <w:tcW w:w="7366" w:type="dxa"/>
            <w:gridSpan w:val="3"/>
          </w:tcPr>
          <w:p w14:paraId="3AC66804" w14:textId="7C6FE157" w:rsidR="00E53385" w:rsidRPr="00E53385" w:rsidRDefault="00E53385" w:rsidP="00E533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color w:val="000000"/>
                <w:sz w:val="24"/>
                <w:szCs w:val="24"/>
              </w:rPr>
              <w:t>Trade Site Required (if part of package)</w:t>
            </w:r>
          </w:p>
        </w:tc>
        <w:tc>
          <w:tcPr>
            <w:tcW w:w="1545" w:type="dxa"/>
          </w:tcPr>
          <w:p w14:paraId="4AFCF6DD" w14:textId="5D1F8621" w:rsidR="00E53385" w:rsidRPr="00E53385" w:rsidRDefault="00E53385" w:rsidP="00E533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545" w:type="dxa"/>
          </w:tcPr>
          <w:p w14:paraId="68913299" w14:textId="7633A07D" w:rsidR="00E53385" w:rsidRPr="00E53385" w:rsidRDefault="00E53385" w:rsidP="00E533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53385" w:rsidRPr="00E53385" w14:paraId="2EBEB0A7" w14:textId="77777777" w:rsidTr="007957DB">
        <w:trPr>
          <w:trHeight w:val="464"/>
        </w:trPr>
        <w:tc>
          <w:tcPr>
            <w:tcW w:w="7366" w:type="dxa"/>
            <w:gridSpan w:val="3"/>
          </w:tcPr>
          <w:p w14:paraId="03BF4D21" w14:textId="0FEB8D9F" w:rsidR="00E53385" w:rsidRPr="00E53385" w:rsidRDefault="00E53385" w:rsidP="00E533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color w:val="000000"/>
                <w:sz w:val="24"/>
                <w:szCs w:val="24"/>
              </w:rPr>
              <w:t>Ring Side Banners or Advertising will be supplied</w:t>
            </w:r>
          </w:p>
        </w:tc>
        <w:tc>
          <w:tcPr>
            <w:tcW w:w="1545" w:type="dxa"/>
          </w:tcPr>
          <w:p w14:paraId="4B53427F" w14:textId="3DD0EDE4" w:rsidR="00E53385" w:rsidRPr="00E53385" w:rsidRDefault="00E53385" w:rsidP="00E533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545" w:type="dxa"/>
          </w:tcPr>
          <w:p w14:paraId="5CFE9C4A" w14:textId="11A4F17C" w:rsidR="00E53385" w:rsidRPr="00E53385" w:rsidRDefault="00E53385" w:rsidP="00E533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53385" w:rsidRPr="00E53385" w14:paraId="0BDF3649" w14:textId="77777777" w:rsidTr="007957DB">
        <w:trPr>
          <w:trHeight w:val="464"/>
        </w:trPr>
        <w:tc>
          <w:tcPr>
            <w:tcW w:w="7366" w:type="dxa"/>
            <w:gridSpan w:val="3"/>
          </w:tcPr>
          <w:p w14:paraId="6E44D193" w14:textId="07CA678C" w:rsidR="00E53385" w:rsidRPr="00E53385" w:rsidRDefault="00E53385" w:rsidP="00E53385">
            <w:pPr>
              <w:rPr>
                <w:rFonts w:ascii="Times New Roman" w:hAnsi="Times New Roman"/>
                <w:color w:val="000000"/>
                <w:sz w:val="24"/>
                <w:szCs w:val="24"/>
                <w:lang w:eastAsia="en-NZ"/>
              </w:rPr>
            </w:pPr>
            <w:r w:rsidRPr="00E53385">
              <w:rPr>
                <w:rFonts w:ascii="Times New Roman" w:hAnsi="Times New Roman"/>
                <w:color w:val="000000"/>
                <w:sz w:val="24"/>
                <w:szCs w:val="24"/>
                <w:lang w:eastAsia="en-NZ"/>
              </w:rPr>
              <w:t>Updated Electronic Logo emailed</w:t>
            </w:r>
          </w:p>
        </w:tc>
        <w:tc>
          <w:tcPr>
            <w:tcW w:w="1545" w:type="dxa"/>
          </w:tcPr>
          <w:p w14:paraId="6128E910" w14:textId="74EF4570" w:rsidR="00E53385" w:rsidRPr="00E53385" w:rsidRDefault="00E53385" w:rsidP="00E533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545" w:type="dxa"/>
          </w:tcPr>
          <w:p w14:paraId="798203F8" w14:textId="4DE41B2A" w:rsidR="00E53385" w:rsidRPr="00E53385" w:rsidRDefault="00E53385" w:rsidP="00E533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53385" w:rsidRPr="00E53385" w14:paraId="7AFA618E" w14:textId="77777777" w:rsidTr="007957DB">
        <w:trPr>
          <w:trHeight w:val="464"/>
        </w:trPr>
        <w:tc>
          <w:tcPr>
            <w:tcW w:w="7366" w:type="dxa"/>
            <w:gridSpan w:val="3"/>
          </w:tcPr>
          <w:p w14:paraId="37E3E6DB" w14:textId="05243622" w:rsidR="00E53385" w:rsidRPr="00E53385" w:rsidRDefault="00E53385" w:rsidP="00E53385">
            <w:pPr>
              <w:rPr>
                <w:rFonts w:ascii="Times New Roman" w:hAnsi="Times New Roman"/>
                <w:color w:val="000000"/>
                <w:sz w:val="24"/>
                <w:szCs w:val="24"/>
                <w:lang w:eastAsia="en-NZ"/>
              </w:rPr>
            </w:pPr>
            <w:r w:rsidRPr="00E53385">
              <w:rPr>
                <w:rFonts w:ascii="Times New Roman" w:hAnsi="Times New Roman"/>
                <w:color w:val="000000"/>
                <w:sz w:val="24"/>
                <w:szCs w:val="24"/>
                <w:lang w:eastAsia="en-NZ"/>
              </w:rPr>
              <w:t>Invoice Required</w:t>
            </w:r>
          </w:p>
        </w:tc>
        <w:tc>
          <w:tcPr>
            <w:tcW w:w="1545" w:type="dxa"/>
          </w:tcPr>
          <w:p w14:paraId="3D1C23BE" w14:textId="0C67CD8D" w:rsidR="00E53385" w:rsidRPr="00E53385" w:rsidRDefault="00E53385" w:rsidP="00E533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545" w:type="dxa"/>
          </w:tcPr>
          <w:p w14:paraId="7B941519" w14:textId="508029A7" w:rsidR="00E53385" w:rsidRPr="00E53385" w:rsidRDefault="00E53385" w:rsidP="00E533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53385" w:rsidRPr="00E53385" w14:paraId="671AC918" w14:textId="77777777" w:rsidTr="00E22E88">
        <w:trPr>
          <w:trHeight w:val="464"/>
        </w:trPr>
        <w:tc>
          <w:tcPr>
            <w:tcW w:w="10456" w:type="dxa"/>
            <w:gridSpan w:val="5"/>
          </w:tcPr>
          <w:p w14:paraId="2609F578" w14:textId="49F9479A" w:rsidR="00E53385" w:rsidRPr="00E53385" w:rsidRDefault="00E53385" w:rsidP="005706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3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NZ"/>
              </w:rPr>
              <w:t>Our Account Number is 02-0916-0046025-00</w:t>
            </w:r>
          </w:p>
        </w:tc>
      </w:tr>
    </w:tbl>
    <w:p w14:paraId="4511BC33" w14:textId="4097EF26" w:rsidR="0091778B" w:rsidRDefault="0091778B" w:rsidP="00977246">
      <w:pPr>
        <w:spacing w:after="0"/>
        <w:rPr>
          <w:rFonts w:ascii="Times New Roman" w:hAnsi="Times New Roman"/>
          <w:sz w:val="28"/>
          <w:szCs w:val="28"/>
        </w:rPr>
      </w:pPr>
    </w:p>
    <w:p w14:paraId="1FBE604B" w14:textId="6E940D54" w:rsidR="00E53385" w:rsidRPr="00E53385" w:rsidRDefault="00E53385" w:rsidP="00E53385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3385">
        <w:rPr>
          <w:rFonts w:ascii="Times New Roman" w:hAnsi="Times New Roman"/>
          <w:b/>
          <w:bCs/>
          <w:i/>
          <w:iCs/>
          <w:sz w:val="28"/>
          <w:szCs w:val="28"/>
        </w:rPr>
        <w:t>The Central Otago A&amp;P Association thanks you for your support. We would not be able to host the amazing day that we do without you! Thank you!</w:t>
      </w:r>
    </w:p>
    <w:sectPr w:rsidR="00E53385" w:rsidRPr="00E53385" w:rsidSect="0065215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82B9" w14:textId="77777777" w:rsidR="00412F8A" w:rsidRDefault="00412F8A" w:rsidP="00D342DF">
      <w:pPr>
        <w:spacing w:after="0" w:line="240" w:lineRule="auto"/>
      </w:pPr>
      <w:r>
        <w:separator/>
      </w:r>
    </w:p>
  </w:endnote>
  <w:endnote w:type="continuationSeparator" w:id="0">
    <w:p w14:paraId="5D720546" w14:textId="77777777" w:rsidR="00412F8A" w:rsidRDefault="00412F8A" w:rsidP="00D3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01AA" w14:textId="77777777" w:rsidR="00412F8A" w:rsidRDefault="00412F8A" w:rsidP="00D342DF">
      <w:pPr>
        <w:spacing w:after="0" w:line="240" w:lineRule="auto"/>
      </w:pPr>
      <w:r>
        <w:separator/>
      </w:r>
    </w:p>
  </w:footnote>
  <w:footnote w:type="continuationSeparator" w:id="0">
    <w:p w14:paraId="6C5BA4CB" w14:textId="77777777" w:rsidR="00412F8A" w:rsidRDefault="00412F8A" w:rsidP="00D3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56E0" w14:textId="77777777" w:rsidR="00D342DF" w:rsidRDefault="00D34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83B59"/>
    <w:multiLevelType w:val="hybridMultilevel"/>
    <w:tmpl w:val="0F241450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9762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BD"/>
    <w:rsid w:val="000077C8"/>
    <w:rsid w:val="00012661"/>
    <w:rsid w:val="00014FE3"/>
    <w:rsid w:val="000533B6"/>
    <w:rsid w:val="0006790A"/>
    <w:rsid w:val="00077F0D"/>
    <w:rsid w:val="00092010"/>
    <w:rsid w:val="00095387"/>
    <w:rsid w:val="00097224"/>
    <w:rsid w:val="00097A17"/>
    <w:rsid w:val="000B0BB6"/>
    <w:rsid w:val="000B7C04"/>
    <w:rsid w:val="000C59A3"/>
    <w:rsid w:val="000E0953"/>
    <w:rsid w:val="00101D31"/>
    <w:rsid w:val="0010793B"/>
    <w:rsid w:val="00115833"/>
    <w:rsid w:val="001243E1"/>
    <w:rsid w:val="00141F4E"/>
    <w:rsid w:val="001453CC"/>
    <w:rsid w:val="00154562"/>
    <w:rsid w:val="00165F19"/>
    <w:rsid w:val="0018177A"/>
    <w:rsid w:val="00182D9F"/>
    <w:rsid w:val="0019098A"/>
    <w:rsid w:val="001C7308"/>
    <w:rsid w:val="001D1434"/>
    <w:rsid w:val="00215B38"/>
    <w:rsid w:val="00224429"/>
    <w:rsid w:val="00227C66"/>
    <w:rsid w:val="00246DEB"/>
    <w:rsid w:val="00247A57"/>
    <w:rsid w:val="00263C28"/>
    <w:rsid w:val="0026556F"/>
    <w:rsid w:val="002740C8"/>
    <w:rsid w:val="00292624"/>
    <w:rsid w:val="002B67B7"/>
    <w:rsid w:val="002C16D3"/>
    <w:rsid w:val="002E1BD6"/>
    <w:rsid w:val="002E46A5"/>
    <w:rsid w:val="002F003F"/>
    <w:rsid w:val="003156B9"/>
    <w:rsid w:val="00355F11"/>
    <w:rsid w:val="003657AA"/>
    <w:rsid w:val="003877DF"/>
    <w:rsid w:val="003B3728"/>
    <w:rsid w:val="003B546F"/>
    <w:rsid w:val="003C31EE"/>
    <w:rsid w:val="003D0A47"/>
    <w:rsid w:val="003D66A6"/>
    <w:rsid w:val="003E7F51"/>
    <w:rsid w:val="00412F8A"/>
    <w:rsid w:val="00444B07"/>
    <w:rsid w:val="004656D0"/>
    <w:rsid w:val="00466A11"/>
    <w:rsid w:val="004816DE"/>
    <w:rsid w:val="004A0702"/>
    <w:rsid w:val="004A32C4"/>
    <w:rsid w:val="004B1EEA"/>
    <w:rsid w:val="005037C4"/>
    <w:rsid w:val="005105AD"/>
    <w:rsid w:val="00523036"/>
    <w:rsid w:val="00536682"/>
    <w:rsid w:val="005706B2"/>
    <w:rsid w:val="00575DEB"/>
    <w:rsid w:val="005847EC"/>
    <w:rsid w:val="00590048"/>
    <w:rsid w:val="00595D3C"/>
    <w:rsid w:val="00596C2C"/>
    <w:rsid w:val="005B32B4"/>
    <w:rsid w:val="005B3B40"/>
    <w:rsid w:val="005B7A63"/>
    <w:rsid w:val="005D30A0"/>
    <w:rsid w:val="00607A3C"/>
    <w:rsid w:val="006164FC"/>
    <w:rsid w:val="00646A81"/>
    <w:rsid w:val="00652151"/>
    <w:rsid w:val="0067016F"/>
    <w:rsid w:val="00677DD9"/>
    <w:rsid w:val="00693722"/>
    <w:rsid w:val="006A7E3D"/>
    <w:rsid w:val="006C13A6"/>
    <w:rsid w:val="006E1A15"/>
    <w:rsid w:val="006E314B"/>
    <w:rsid w:val="006E35BF"/>
    <w:rsid w:val="006E5260"/>
    <w:rsid w:val="00717C4C"/>
    <w:rsid w:val="00721D46"/>
    <w:rsid w:val="007248DD"/>
    <w:rsid w:val="0072687F"/>
    <w:rsid w:val="00734E58"/>
    <w:rsid w:val="00736D49"/>
    <w:rsid w:val="007802A9"/>
    <w:rsid w:val="00780F51"/>
    <w:rsid w:val="00783F6B"/>
    <w:rsid w:val="007850DF"/>
    <w:rsid w:val="00794A9A"/>
    <w:rsid w:val="008155BB"/>
    <w:rsid w:val="00852BB3"/>
    <w:rsid w:val="009036F4"/>
    <w:rsid w:val="0091391A"/>
    <w:rsid w:val="0091778B"/>
    <w:rsid w:val="00920140"/>
    <w:rsid w:val="00921F4D"/>
    <w:rsid w:val="00934CBB"/>
    <w:rsid w:val="00942E93"/>
    <w:rsid w:val="009466BC"/>
    <w:rsid w:val="00946866"/>
    <w:rsid w:val="00961314"/>
    <w:rsid w:val="00961E07"/>
    <w:rsid w:val="00970861"/>
    <w:rsid w:val="00977246"/>
    <w:rsid w:val="009819B0"/>
    <w:rsid w:val="009914F9"/>
    <w:rsid w:val="0099287F"/>
    <w:rsid w:val="00993CED"/>
    <w:rsid w:val="009941F4"/>
    <w:rsid w:val="00A019B0"/>
    <w:rsid w:val="00A1578E"/>
    <w:rsid w:val="00A51B3E"/>
    <w:rsid w:val="00A57833"/>
    <w:rsid w:val="00A60D04"/>
    <w:rsid w:val="00A714B8"/>
    <w:rsid w:val="00AC4160"/>
    <w:rsid w:val="00AC51A4"/>
    <w:rsid w:val="00AD28B5"/>
    <w:rsid w:val="00AD72B7"/>
    <w:rsid w:val="00B13DEC"/>
    <w:rsid w:val="00B16624"/>
    <w:rsid w:val="00B425CA"/>
    <w:rsid w:val="00B4288B"/>
    <w:rsid w:val="00B42C3E"/>
    <w:rsid w:val="00B5481C"/>
    <w:rsid w:val="00B574EC"/>
    <w:rsid w:val="00B7144D"/>
    <w:rsid w:val="00B827BD"/>
    <w:rsid w:val="00B97008"/>
    <w:rsid w:val="00BA54C5"/>
    <w:rsid w:val="00BC480A"/>
    <w:rsid w:val="00BE467C"/>
    <w:rsid w:val="00BE555E"/>
    <w:rsid w:val="00C03BB5"/>
    <w:rsid w:val="00C06788"/>
    <w:rsid w:val="00C26089"/>
    <w:rsid w:val="00C3059C"/>
    <w:rsid w:val="00C3783F"/>
    <w:rsid w:val="00C53E2C"/>
    <w:rsid w:val="00C66B6C"/>
    <w:rsid w:val="00C97CD8"/>
    <w:rsid w:val="00CB5B23"/>
    <w:rsid w:val="00CE3ACA"/>
    <w:rsid w:val="00CE3C9B"/>
    <w:rsid w:val="00CF046F"/>
    <w:rsid w:val="00D07DE5"/>
    <w:rsid w:val="00D342DF"/>
    <w:rsid w:val="00D4121D"/>
    <w:rsid w:val="00D428ED"/>
    <w:rsid w:val="00D54D0F"/>
    <w:rsid w:val="00D71E4A"/>
    <w:rsid w:val="00D96B54"/>
    <w:rsid w:val="00DA4531"/>
    <w:rsid w:val="00DA5D90"/>
    <w:rsid w:val="00DB7628"/>
    <w:rsid w:val="00DC07AE"/>
    <w:rsid w:val="00DE5FE7"/>
    <w:rsid w:val="00DF4F6D"/>
    <w:rsid w:val="00E1067F"/>
    <w:rsid w:val="00E3596D"/>
    <w:rsid w:val="00E53385"/>
    <w:rsid w:val="00E72237"/>
    <w:rsid w:val="00E77CD5"/>
    <w:rsid w:val="00E839D4"/>
    <w:rsid w:val="00E95B0D"/>
    <w:rsid w:val="00EC5683"/>
    <w:rsid w:val="00ED4D5C"/>
    <w:rsid w:val="00EF691A"/>
    <w:rsid w:val="00F006C3"/>
    <w:rsid w:val="00F04D95"/>
    <w:rsid w:val="00F056D6"/>
    <w:rsid w:val="00F37B78"/>
    <w:rsid w:val="00F44ADF"/>
    <w:rsid w:val="00F54B75"/>
    <w:rsid w:val="00F753FD"/>
    <w:rsid w:val="00F8100E"/>
    <w:rsid w:val="00F839FD"/>
    <w:rsid w:val="00FA6423"/>
    <w:rsid w:val="00FC0B16"/>
    <w:rsid w:val="00FC323E"/>
    <w:rsid w:val="00FD7368"/>
    <w:rsid w:val="00FE51B3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6E5AA"/>
  <w14:defaultImageDpi w14:val="96"/>
  <w15:docId w15:val="{F6CE2E0D-41AD-4CC2-9288-B58F4991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2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34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42D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34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342DF"/>
    <w:rPr>
      <w:rFonts w:cs="Times New Roman"/>
    </w:rPr>
  </w:style>
  <w:style w:type="paragraph" w:styleId="ListParagraph">
    <w:name w:val="List Paragraph"/>
    <w:basedOn w:val="Normal"/>
    <w:uiPriority w:val="34"/>
    <w:qFormat/>
    <w:rsid w:val="00D71E4A"/>
    <w:pPr>
      <w:ind w:left="720"/>
      <w:contextualSpacing/>
    </w:pPr>
  </w:style>
  <w:style w:type="table" w:styleId="TableGrid">
    <w:name w:val="Table Grid"/>
    <w:basedOn w:val="TableNormal"/>
    <w:uiPriority w:val="59"/>
    <w:rsid w:val="0065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A90F-EFC7-4402-BAC7-A0E9D234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Jennifer Huddleston</cp:lastModifiedBy>
  <cp:revision>2</cp:revision>
  <cp:lastPrinted>2016-10-27T04:23:00Z</cp:lastPrinted>
  <dcterms:created xsi:type="dcterms:W3CDTF">2022-09-19T23:03:00Z</dcterms:created>
  <dcterms:modified xsi:type="dcterms:W3CDTF">2022-09-19T23:03:00Z</dcterms:modified>
</cp:coreProperties>
</file>